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EFC5E" w14:textId="557D5AAE" w:rsidR="005250DD" w:rsidRDefault="005250DD" w:rsidP="00836DD4">
      <w:pPr>
        <w:spacing w:after="0"/>
        <w:jc w:val="both"/>
        <w:rPr>
          <w:b/>
          <w:bCs/>
          <w:sz w:val="24"/>
          <w:szCs w:val="24"/>
          <w:u w:val="single"/>
        </w:rPr>
      </w:pPr>
      <w:r w:rsidRPr="005250DD">
        <w:rPr>
          <w:b/>
          <w:bCs/>
          <w:sz w:val="24"/>
          <w:szCs w:val="24"/>
          <w:u w:val="single"/>
        </w:rPr>
        <w:t xml:space="preserve">Server Documentation </w:t>
      </w:r>
    </w:p>
    <w:p w14:paraId="146BD74A" w14:textId="77777777" w:rsidR="005250DD" w:rsidRPr="005250DD" w:rsidRDefault="005250DD" w:rsidP="00836DD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4BB74D38" w14:textId="6BD5551C" w:rsidR="006509C9" w:rsidRPr="006509C9" w:rsidRDefault="006509C9" w:rsidP="00836DD4">
      <w:pPr>
        <w:spacing w:after="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1. Introduction</w:t>
      </w:r>
    </w:p>
    <w:p w14:paraId="521A377B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Purpose</w:t>
      </w:r>
    </w:p>
    <w:p w14:paraId="52CF573A" w14:textId="77777777" w:rsidR="006509C9" w:rsidRPr="006509C9" w:rsidRDefault="006509C9" w:rsidP="00836DD4">
      <w:pPr>
        <w:spacing w:after="0"/>
        <w:ind w:left="72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The server acts as the backend for the Chrome extension chatbot, facilitating communication between the extension frontend and external APIs. It provides Q&amp;A functionality, generates suggested questions based on webpage content, and ensures context-aware responses.</w:t>
      </w:r>
    </w:p>
    <w:p w14:paraId="77523B56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Technologies Used</w:t>
      </w:r>
    </w:p>
    <w:p w14:paraId="28BB4855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Python</w:t>
      </w:r>
      <w:r w:rsidRPr="006509C9">
        <w:rPr>
          <w:sz w:val="20"/>
          <w:szCs w:val="20"/>
        </w:rPr>
        <w:t>: Programming language used for server development.</w:t>
      </w:r>
    </w:p>
    <w:p w14:paraId="33D2A28C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Flask</w:t>
      </w:r>
      <w:r w:rsidRPr="006509C9">
        <w:rPr>
          <w:sz w:val="20"/>
          <w:szCs w:val="20"/>
        </w:rPr>
        <w:t>: Microframework for handling web requests and APIs.</w:t>
      </w:r>
    </w:p>
    <w:p w14:paraId="32B29B25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Flask-CORS</w:t>
      </w:r>
      <w:r w:rsidRPr="006509C9">
        <w:rPr>
          <w:sz w:val="20"/>
          <w:szCs w:val="20"/>
        </w:rPr>
        <w:t>: Extension for handling Cross-Origin Resource Sharing (CORS) in Flask applications.</w:t>
      </w:r>
    </w:p>
    <w:p w14:paraId="08F69C75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langchain</w:t>
      </w:r>
      <w:proofErr w:type="spellEnd"/>
      <w:r w:rsidRPr="006509C9">
        <w:rPr>
          <w:sz w:val="20"/>
          <w:szCs w:val="20"/>
        </w:rPr>
        <w:t>: Library for natural language processing tasks such as text splitting and embeddings.</w:t>
      </w:r>
    </w:p>
    <w:p w14:paraId="77DCE8F3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ObjectBox</w:t>
      </w:r>
      <w:proofErr w:type="spellEnd"/>
      <w:r w:rsidRPr="006509C9">
        <w:rPr>
          <w:sz w:val="20"/>
          <w:szCs w:val="20"/>
        </w:rPr>
        <w:t>: Vector storage for managing document embeddings.</w:t>
      </w:r>
    </w:p>
    <w:p w14:paraId="70E1B82C" w14:textId="77777777" w:rsidR="006509C9" w:rsidRPr="006509C9" w:rsidRDefault="006509C9" w:rsidP="00836DD4">
      <w:pPr>
        <w:numPr>
          <w:ilvl w:val="0"/>
          <w:numId w:val="36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Ollama</w:t>
      </w:r>
      <w:proofErr w:type="spellEnd"/>
      <w:r w:rsidRPr="006509C9">
        <w:rPr>
          <w:sz w:val="20"/>
          <w:szCs w:val="20"/>
        </w:rPr>
        <w:t>: Language model used for generating responses and suggestions.</w:t>
      </w:r>
    </w:p>
    <w:p w14:paraId="68D2E3DE" w14:textId="77777777" w:rsidR="005250DD" w:rsidRDefault="005250DD" w:rsidP="00836DD4">
      <w:pPr>
        <w:spacing w:after="0"/>
        <w:jc w:val="both"/>
        <w:rPr>
          <w:b/>
          <w:bCs/>
          <w:sz w:val="20"/>
          <w:szCs w:val="20"/>
        </w:rPr>
      </w:pPr>
    </w:p>
    <w:p w14:paraId="1E63609B" w14:textId="7D7CB3D4" w:rsidR="006509C9" w:rsidRPr="006509C9" w:rsidRDefault="006509C9" w:rsidP="00836DD4">
      <w:pPr>
        <w:spacing w:after="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2. Installation</w:t>
      </w:r>
    </w:p>
    <w:p w14:paraId="657DCE15" w14:textId="77777777" w:rsidR="006509C9" w:rsidRPr="006509C9" w:rsidRDefault="006509C9" w:rsidP="00836DD4">
      <w:pPr>
        <w:spacing w:after="0"/>
        <w:ind w:left="568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Prerequisites</w:t>
      </w:r>
    </w:p>
    <w:p w14:paraId="2657E92D" w14:textId="77777777" w:rsidR="006509C9" w:rsidRPr="006509C9" w:rsidRDefault="006509C9" w:rsidP="00836DD4">
      <w:pPr>
        <w:numPr>
          <w:ilvl w:val="0"/>
          <w:numId w:val="37"/>
        </w:numPr>
        <w:tabs>
          <w:tab w:val="clear" w:pos="644"/>
          <w:tab w:val="num" w:pos="1212"/>
        </w:tabs>
        <w:spacing w:after="0"/>
        <w:ind w:left="1212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Python 3.7+</w:t>
      </w:r>
    </w:p>
    <w:p w14:paraId="15992C41" w14:textId="77777777" w:rsidR="006509C9" w:rsidRPr="006509C9" w:rsidRDefault="006509C9" w:rsidP="00836DD4">
      <w:pPr>
        <w:numPr>
          <w:ilvl w:val="0"/>
          <w:numId w:val="37"/>
        </w:numPr>
        <w:tabs>
          <w:tab w:val="clear" w:pos="644"/>
          <w:tab w:val="num" w:pos="1212"/>
        </w:tabs>
        <w:spacing w:after="0"/>
        <w:ind w:left="1212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pip (Python package installer)</w:t>
      </w:r>
    </w:p>
    <w:p w14:paraId="70D0C7C2" w14:textId="77777777" w:rsidR="005250DD" w:rsidRDefault="005250DD" w:rsidP="00836DD4">
      <w:pPr>
        <w:spacing w:after="0"/>
        <w:ind w:left="568"/>
        <w:jc w:val="both"/>
        <w:rPr>
          <w:b/>
          <w:bCs/>
          <w:sz w:val="20"/>
          <w:szCs w:val="20"/>
        </w:rPr>
      </w:pPr>
    </w:p>
    <w:p w14:paraId="30438957" w14:textId="08F66D6E" w:rsidR="006509C9" w:rsidRPr="006509C9" w:rsidRDefault="006509C9" w:rsidP="00836DD4">
      <w:pPr>
        <w:spacing w:after="0"/>
        <w:ind w:left="568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Setup Instructions</w:t>
      </w:r>
    </w:p>
    <w:p w14:paraId="29F88C46" w14:textId="77777777" w:rsidR="006509C9" w:rsidRPr="006509C9" w:rsidRDefault="006509C9" w:rsidP="00836DD4">
      <w:pPr>
        <w:numPr>
          <w:ilvl w:val="0"/>
          <w:numId w:val="38"/>
        </w:numPr>
        <w:tabs>
          <w:tab w:val="clear" w:pos="720"/>
          <w:tab w:val="num" w:pos="1288"/>
        </w:tabs>
        <w:spacing w:after="0"/>
        <w:ind w:left="1288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Clone the Repository:</w:t>
      </w:r>
    </w:p>
    <w:p w14:paraId="4181C996" w14:textId="4BFF135B" w:rsidR="006509C9" w:rsidRPr="006509C9" w:rsidRDefault="006509C9" w:rsidP="00836DD4">
      <w:pPr>
        <w:spacing w:after="0"/>
        <w:ind w:left="1288"/>
        <w:jc w:val="both"/>
        <w:rPr>
          <w:rFonts w:ascii="Courier New" w:hAnsi="Courier New" w:cs="Courier New"/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 xml:space="preserve">git clone </w:t>
      </w:r>
      <w:r w:rsidR="005250DD" w:rsidRPr="005250DD">
        <w:rPr>
          <w:rFonts w:ascii="Courier New" w:hAnsi="Courier New" w:cs="Courier New"/>
          <w:sz w:val="20"/>
          <w:szCs w:val="20"/>
        </w:rPr>
        <w:t>https://github.com/Joel-Mathew-777/chat-bot.git</w:t>
      </w:r>
    </w:p>
    <w:p w14:paraId="2B1F5F07" w14:textId="5E91ACC0" w:rsidR="006509C9" w:rsidRPr="006509C9" w:rsidRDefault="006509C9" w:rsidP="00836DD4">
      <w:pPr>
        <w:spacing w:after="0"/>
        <w:ind w:left="1288"/>
        <w:jc w:val="both"/>
        <w:rPr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 xml:space="preserve">cd </w:t>
      </w:r>
      <w:r w:rsidR="005250DD">
        <w:rPr>
          <w:rFonts w:ascii="Courier New" w:hAnsi="Courier New" w:cs="Courier New"/>
          <w:sz w:val="20"/>
          <w:szCs w:val="20"/>
        </w:rPr>
        <w:t>chat-bot/</w:t>
      </w:r>
      <w:r w:rsidRPr="006509C9">
        <w:rPr>
          <w:rFonts w:ascii="Courier New" w:hAnsi="Courier New" w:cs="Courier New"/>
          <w:sz w:val="20"/>
          <w:szCs w:val="20"/>
        </w:rPr>
        <w:t>backend</w:t>
      </w:r>
    </w:p>
    <w:p w14:paraId="6D8D59B8" w14:textId="77777777" w:rsidR="006509C9" w:rsidRPr="006509C9" w:rsidRDefault="006509C9" w:rsidP="00836DD4">
      <w:pPr>
        <w:numPr>
          <w:ilvl w:val="0"/>
          <w:numId w:val="38"/>
        </w:numPr>
        <w:tabs>
          <w:tab w:val="clear" w:pos="720"/>
          <w:tab w:val="num" w:pos="1288"/>
        </w:tabs>
        <w:spacing w:after="0"/>
        <w:ind w:left="1288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Install Dependencies:</w:t>
      </w:r>
    </w:p>
    <w:p w14:paraId="36C04002" w14:textId="77777777" w:rsidR="006509C9" w:rsidRPr="006509C9" w:rsidRDefault="006509C9" w:rsidP="00836DD4">
      <w:pPr>
        <w:spacing w:after="0"/>
        <w:ind w:left="568" w:firstLine="720"/>
        <w:jc w:val="both"/>
        <w:rPr>
          <w:rFonts w:ascii="Courier New" w:hAnsi="Courier New" w:cs="Courier New"/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>pip install -r requirements.txt</w:t>
      </w:r>
    </w:p>
    <w:p w14:paraId="2EA17D7F" w14:textId="77777777" w:rsidR="005250DD" w:rsidRDefault="005250DD" w:rsidP="00836DD4">
      <w:pPr>
        <w:spacing w:after="0"/>
        <w:jc w:val="both"/>
        <w:rPr>
          <w:b/>
          <w:bCs/>
          <w:sz w:val="20"/>
          <w:szCs w:val="20"/>
        </w:rPr>
      </w:pPr>
    </w:p>
    <w:p w14:paraId="08645B7B" w14:textId="08C2A786" w:rsidR="006509C9" w:rsidRPr="006509C9" w:rsidRDefault="006509C9" w:rsidP="00836DD4">
      <w:pPr>
        <w:spacing w:after="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3. Usage</w:t>
      </w:r>
    </w:p>
    <w:p w14:paraId="0D162D7E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Starting the Server</w:t>
      </w:r>
    </w:p>
    <w:p w14:paraId="26DBE9E8" w14:textId="77777777" w:rsidR="006509C9" w:rsidRPr="006509C9" w:rsidRDefault="006509C9" w:rsidP="00836DD4">
      <w:pPr>
        <w:spacing w:after="0"/>
        <w:ind w:left="72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To start the server locally:</w:t>
      </w:r>
    </w:p>
    <w:p w14:paraId="0A10B718" w14:textId="3A343A8C" w:rsidR="006509C9" w:rsidRPr="006509C9" w:rsidRDefault="006509C9" w:rsidP="00836DD4">
      <w:pPr>
        <w:spacing w:after="0"/>
        <w:ind w:left="720" w:firstLine="720"/>
        <w:jc w:val="both"/>
        <w:rPr>
          <w:rFonts w:ascii="Courier New" w:hAnsi="Courier New" w:cs="Courier New"/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 xml:space="preserve">python </w:t>
      </w:r>
      <w:r w:rsidR="005250DD">
        <w:rPr>
          <w:rFonts w:ascii="Courier New" w:hAnsi="Courier New" w:cs="Courier New"/>
          <w:sz w:val="20"/>
          <w:szCs w:val="20"/>
        </w:rPr>
        <w:t>server</w:t>
      </w:r>
      <w:r w:rsidRPr="006509C9">
        <w:rPr>
          <w:rFonts w:ascii="Courier New" w:hAnsi="Courier New" w:cs="Courier New"/>
          <w:sz w:val="20"/>
          <w:szCs w:val="20"/>
        </w:rPr>
        <w:t>.py</w:t>
      </w:r>
    </w:p>
    <w:p w14:paraId="005ED980" w14:textId="77777777" w:rsidR="005250DD" w:rsidRDefault="005250DD" w:rsidP="00836DD4">
      <w:pPr>
        <w:spacing w:after="0"/>
        <w:ind w:left="720"/>
        <w:jc w:val="both"/>
        <w:rPr>
          <w:sz w:val="20"/>
          <w:szCs w:val="20"/>
        </w:rPr>
      </w:pPr>
    </w:p>
    <w:p w14:paraId="3E4CC58C" w14:textId="00B6D039" w:rsidR="006509C9" w:rsidRPr="006509C9" w:rsidRDefault="006509C9" w:rsidP="00836DD4">
      <w:pPr>
        <w:spacing w:after="0"/>
        <w:ind w:left="72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 xml:space="preserve">The server will run on </w:t>
      </w:r>
      <w:r w:rsidRPr="006509C9">
        <w:rPr>
          <w:sz w:val="20"/>
          <w:szCs w:val="20"/>
          <w:highlight w:val="yellow"/>
        </w:rPr>
        <w:t>http://localhost:5000</w:t>
      </w:r>
      <w:r w:rsidRPr="006509C9">
        <w:rPr>
          <w:sz w:val="20"/>
          <w:szCs w:val="20"/>
        </w:rPr>
        <w:t xml:space="preserve"> by default.</w:t>
      </w:r>
    </w:p>
    <w:p w14:paraId="2201102B" w14:textId="77777777" w:rsidR="005250DD" w:rsidRDefault="005250DD" w:rsidP="00836DD4">
      <w:pPr>
        <w:spacing w:after="0"/>
        <w:jc w:val="both"/>
        <w:rPr>
          <w:b/>
          <w:bCs/>
          <w:sz w:val="20"/>
          <w:szCs w:val="20"/>
        </w:rPr>
      </w:pPr>
    </w:p>
    <w:p w14:paraId="50ED24DF" w14:textId="08E3B0C4" w:rsidR="006509C9" w:rsidRPr="006509C9" w:rsidRDefault="006509C9" w:rsidP="00836DD4">
      <w:pPr>
        <w:spacing w:after="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4. API Documentation</w:t>
      </w:r>
    </w:p>
    <w:p w14:paraId="538DD1A5" w14:textId="77777777" w:rsidR="005250DD" w:rsidRPr="006509C9" w:rsidRDefault="005250DD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API Endpoints</w:t>
      </w:r>
    </w:p>
    <w:p w14:paraId="02B08AC0" w14:textId="77777777" w:rsidR="005250DD" w:rsidRDefault="005250DD" w:rsidP="00836DD4">
      <w:pPr>
        <w:spacing w:after="0"/>
        <w:ind w:left="108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/</w:t>
      </w:r>
      <w:proofErr w:type="gramStart"/>
      <w:r w:rsidRPr="006509C9">
        <w:rPr>
          <w:b/>
          <w:bCs/>
          <w:sz w:val="20"/>
          <w:szCs w:val="20"/>
        </w:rPr>
        <w:t>ask</w:t>
      </w:r>
      <w:proofErr w:type="gramEnd"/>
      <w:r w:rsidRPr="006509C9">
        <w:rPr>
          <w:b/>
          <w:bCs/>
          <w:sz w:val="20"/>
          <w:szCs w:val="20"/>
        </w:rPr>
        <w:t xml:space="preserve"> Endpoint</w:t>
      </w:r>
    </w:p>
    <w:p w14:paraId="0CDC30B6" w14:textId="5DE6BBED" w:rsidR="005250DD" w:rsidRPr="006509C9" w:rsidRDefault="00836DD4" w:rsidP="00836DD4">
      <w:pPr>
        <w:spacing w:after="0"/>
        <w:ind w:left="1080"/>
        <w:jc w:val="both"/>
        <w:rPr>
          <w:sz w:val="20"/>
          <w:szCs w:val="20"/>
        </w:rPr>
      </w:pPr>
      <w:r w:rsidRPr="00836DD4">
        <w:rPr>
          <w:sz w:val="20"/>
          <w:szCs w:val="20"/>
        </w:rPr>
        <w:t xml:space="preserve">The </w:t>
      </w:r>
      <w:r w:rsidRPr="00D30FBA">
        <w:rPr>
          <w:rFonts w:ascii="Courier New" w:hAnsi="Courier New" w:cs="Courier New"/>
          <w:sz w:val="20"/>
          <w:szCs w:val="20"/>
        </w:rPr>
        <w:t>/ask</w:t>
      </w:r>
      <w:r w:rsidRPr="00836DD4">
        <w:rPr>
          <w:sz w:val="20"/>
          <w:szCs w:val="20"/>
        </w:rPr>
        <w:t xml:space="preserve"> endpoint handles the chat functionality (Q&amp;A) with the user.</w:t>
      </w:r>
    </w:p>
    <w:p w14:paraId="49C79921" w14:textId="77777777" w:rsidR="005250DD" w:rsidRPr="006509C9" w:rsidRDefault="005250DD" w:rsidP="00836DD4">
      <w:pPr>
        <w:numPr>
          <w:ilvl w:val="0"/>
          <w:numId w:val="39"/>
        </w:numPr>
        <w:tabs>
          <w:tab w:val="clear" w:pos="720"/>
          <w:tab w:val="num" w:pos="180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Method:</w:t>
      </w:r>
      <w:r w:rsidRPr="006509C9">
        <w:rPr>
          <w:sz w:val="20"/>
          <w:szCs w:val="20"/>
        </w:rPr>
        <w:t xml:space="preserve"> POST</w:t>
      </w:r>
    </w:p>
    <w:p w14:paraId="094A555F" w14:textId="77777777" w:rsidR="005250DD" w:rsidRPr="006509C9" w:rsidRDefault="005250DD" w:rsidP="00836DD4">
      <w:pPr>
        <w:numPr>
          <w:ilvl w:val="0"/>
          <w:numId w:val="39"/>
        </w:numPr>
        <w:tabs>
          <w:tab w:val="clear" w:pos="720"/>
          <w:tab w:val="num" w:pos="180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Request Body:</w:t>
      </w:r>
    </w:p>
    <w:p w14:paraId="03B9C17B" w14:textId="77777777" w:rsidR="005250DD" w:rsidRDefault="005250DD" w:rsidP="00836DD4">
      <w:pPr>
        <w:spacing w:after="0"/>
        <w:ind w:left="1800"/>
        <w:jc w:val="both"/>
        <w:rPr>
          <w:sz w:val="20"/>
          <w:szCs w:val="20"/>
        </w:rPr>
      </w:pPr>
      <w:proofErr w:type="gramStart"/>
      <w:r w:rsidRPr="006509C9">
        <w:rPr>
          <w:sz w:val="20"/>
          <w:szCs w:val="20"/>
        </w:rPr>
        <w:t>{ "</w:t>
      </w:r>
      <w:proofErr w:type="gramEnd"/>
      <w:r w:rsidRPr="006509C9">
        <w:rPr>
          <w:sz w:val="20"/>
          <w:szCs w:val="20"/>
        </w:rPr>
        <w:t>question": "your question"</w:t>
      </w:r>
      <w:r>
        <w:rPr>
          <w:sz w:val="20"/>
          <w:szCs w:val="20"/>
        </w:rPr>
        <w:t xml:space="preserve"> </w:t>
      </w:r>
      <w:r w:rsidRPr="006509C9">
        <w:rPr>
          <w:sz w:val="20"/>
          <w:szCs w:val="20"/>
        </w:rPr>
        <w:t>}</w:t>
      </w:r>
    </w:p>
    <w:p w14:paraId="5B5FF36B" w14:textId="52F9AE2A" w:rsidR="00836DD4" w:rsidRPr="006509C9" w:rsidRDefault="00836DD4" w:rsidP="00836DD4">
      <w:pPr>
        <w:spacing w:after="0"/>
        <w:ind w:left="180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question</w:t>
      </w:r>
      <w:r w:rsidRPr="00836DD4">
        <w:rPr>
          <w:sz w:val="20"/>
          <w:szCs w:val="20"/>
        </w:rPr>
        <w:t>: A string containing the user's question related to the current webpage content.</w:t>
      </w:r>
    </w:p>
    <w:p w14:paraId="0840465B" w14:textId="77777777" w:rsidR="005250DD" w:rsidRPr="006509C9" w:rsidRDefault="005250DD" w:rsidP="00836DD4">
      <w:pPr>
        <w:numPr>
          <w:ilvl w:val="0"/>
          <w:numId w:val="39"/>
        </w:numPr>
        <w:tabs>
          <w:tab w:val="clear" w:pos="720"/>
          <w:tab w:val="num" w:pos="180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Response:</w:t>
      </w:r>
    </w:p>
    <w:p w14:paraId="24D7CD27" w14:textId="77777777" w:rsidR="005250DD" w:rsidRDefault="005250DD" w:rsidP="00836DD4">
      <w:pPr>
        <w:spacing w:after="0"/>
        <w:ind w:left="1800"/>
        <w:jc w:val="both"/>
        <w:rPr>
          <w:sz w:val="20"/>
          <w:szCs w:val="20"/>
        </w:rPr>
      </w:pPr>
      <w:proofErr w:type="gramStart"/>
      <w:r w:rsidRPr="006509C9">
        <w:rPr>
          <w:sz w:val="20"/>
          <w:szCs w:val="20"/>
        </w:rPr>
        <w:t>{ "</w:t>
      </w:r>
      <w:proofErr w:type="gramEnd"/>
      <w:r w:rsidRPr="006509C9">
        <w:rPr>
          <w:sz w:val="20"/>
          <w:szCs w:val="20"/>
        </w:rPr>
        <w:t>response": "AI's answer"</w:t>
      </w:r>
      <w:r>
        <w:rPr>
          <w:sz w:val="20"/>
          <w:szCs w:val="20"/>
        </w:rPr>
        <w:t xml:space="preserve"> </w:t>
      </w:r>
      <w:r w:rsidRPr="006509C9">
        <w:rPr>
          <w:sz w:val="20"/>
          <w:szCs w:val="20"/>
        </w:rPr>
        <w:t>}</w:t>
      </w:r>
    </w:p>
    <w:p w14:paraId="2F759EE6" w14:textId="00ABA08D" w:rsidR="00836DD4" w:rsidRDefault="00836DD4" w:rsidP="00836DD4">
      <w:pPr>
        <w:spacing w:after="0"/>
        <w:ind w:left="180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response</w:t>
      </w:r>
      <w:r w:rsidRPr="00836DD4">
        <w:rPr>
          <w:sz w:val="20"/>
          <w:szCs w:val="20"/>
        </w:rPr>
        <w:t>: A string containing the AI's answer to the user's question.</w:t>
      </w:r>
    </w:p>
    <w:p w14:paraId="05E61E93" w14:textId="77777777" w:rsidR="005250DD" w:rsidRPr="006509C9" w:rsidRDefault="005250DD" w:rsidP="00836DD4">
      <w:pPr>
        <w:spacing w:after="0"/>
        <w:ind w:left="1800"/>
        <w:jc w:val="both"/>
        <w:rPr>
          <w:sz w:val="20"/>
          <w:szCs w:val="20"/>
        </w:rPr>
      </w:pPr>
    </w:p>
    <w:p w14:paraId="682F92DD" w14:textId="77777777" w:rsidR="005250DD" w:rsidRDefault="005250DD" w:rsidP="00836DD4">
      <w:pPr>
        <w:spacing w:after="0"/>
        <w:ind w:left="108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/</w:t>
      </w:r>
      <w:proofErr w:type="spellStart"/>
      <w:r w:rsidRPr="006509C9">
        <w:rPr>
          <w:b/>
          <w:bCs/>
          <w:sz w:val="20"/>
          <w:szCs w:val="20"/>
        </w:rPr>
        <w:t>getUrl</w:t>
      </w:r>
      <w:proofErr w:type="spellEnd"/>
      <w:r w:rsidRPr="006509C9">
        <w:rPr>
          <w:b/>
          <w:bCs/>
          <w:sz w:val="20"/>
          <w:szCs w:val="20"/>
        </w:rPr>
        <w:t xml:space="preserve"> Endpoint</w:t>
      </w:r>
    </w:p>
    <w:p w14:paraId="331D5408" w14:textId="7C2F2B3C" w:rsidR="005250DD" w:rsidRPr="006509C9" w:rsidRDefault="00836DD4" w:rsidP="00836DD4">
      <w:pPr>
        <w:spacing w:after="0"/>
        <w:ind w:left="1080"/>
        <w:jc w:val="both"/>
        <w:rPr>
          <w:sz w:val="20"/>
          <w:szCs w:val="20"/>
        </w:rPr>
      </w:pPr>
      <w:r w:rsidRPr="00836DD4">
        <w:rPr>
          <w:sz w:val="20"/>
          <w:szCs w:val="20"/>
        </w:rPr>
        <w:t xml:space="preserve">The </w:t>
      </w:r>
      <w:r w:rsidRPr="00D30FB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30FBA">
        <w:rPr>
          <w:rFonts w:ascii="Courier New" w:hAnsi="Courier New" w:cs="Courier New"/>
          <w:sz w:val="20"/>
          <w:szCs w:val="20"/>
        </w:rPr>
        <w:t>getUrl</w:t>
      </w:r>
      <w:proofErr w:type="spellEnd"/>
      <w:r w:rsidRPr="00836DD4">
        <w:rPr>
          <w:sz w:val="20"/>
          <w:szCs w:val="20"/>
        </w:rPr>
        <w:t xml:space="preserve"> endpoint checks the current URL where the context is generated for the model</w:t>
      </w:r>
      <w:r>
        <w:rPr>
          <w:sz w:val="20"/>
          <w:szCs w:val="20"/>
        </w:rPr>
        <w:t>.</w:t>
      </w:r>
    </w:p>
    <w:p w14:paraId="04222199" w14:textId="77777777" w:rsidR="005250DD" w:rsidRPr="006509C9" w:rsidRDefault="005250DD" w:rsidP="00836DD4">
      <w:pPr>
        <w:numPr>
          <w:ilvl w:val="0"/>
          <w:numId w:val="40"/>
        </w:numPr>
        <w:tabs>
          <w:tab w:val="clear" w:pos="720"/>
          <w:tab w:val="num" w:pos="180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Method:</w:t>
      </w:r>
      <w:r w:rsidRPr="006509C9">
        <w:rPr>
          <w:sz w:val="20"/>
          <w:szCs w:val="20"/>
        </w:rPr>
        <w:t xml:space="preserve"> POST</w:t>
      </w:r>
    </w:p>
    <w:p w14:paraId="2C6FA0FB" w14:textId="77777777" w:rsidR="005250DD" w:rsidRPr="006509C9" w:rsidRDefault="005250DD" w:rsidP="00836DD4">
      <w:pPr>
        <w:numPr>
          <w:ilvl w:val="0"/>
          <w:numId w:val="40"/>
        </w:numPr>
        <w:tabs>
          <w:tab w:val="clear" w:pos="720"/>
          <w:tab w:val="num" w:pos="144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Request Body:</w:t>
      </w:r>
    </w:p>
    <w:p w14:paraId="517F9214" w14:textId="77777777" w:rsidR="005250DD" w:rsidRDefault="005250DD" w:rsidP="00836DD4">
      <w:pPr>
        <w:spacing w:after="0"/>
        <w:ind w:left="1800"/>
        <w:jc w:val="both"/>
        <w:rPr>
          <w:sz w:val="20"/>
          <w:szCs w:val="20"/>
        </w:rPr>
      </w:pPr>
      <w:proofErr w:type="gramStart"/>
      <w:r w:rsidRPr="006509C9">
        <w:rPr>
          <w:sz w:val="20"/>
          <w:szCs w:val="20"/>
        </w:rPr>
        <w:t>{ "</w:t>
      </w:r>
      <w:proofErr w:type="spellStart"/>
      <w:proofErr w:type="gramEnd"/>
      <w:r w:rsidRPr="006509C9">
        <w:rPr>
          <w:sz w:val="20"/>
          <w:szCs w:val="20"/>
        </w:rPr>
        <w:t>url</w:t>
      </w:r>
      <w:proofErr w:type="spellEnd"/>
      <w:r w:rsidRPr="006509C9">
        <w:rPr>
          <w:sz w:val="20"/>
          <w:szCs w:val="20"/>
        </w:rPr>
        <w:t xml:space="preserve">": "webpage </w:t>
      </w:r>
      <w:proofErr w:type="spellStart"/>
      <w:r w:rsidRPr="006509C9">
        <w:rPr>
          <w:sz w:val="20"/>
          <w:szCs w:val="20"/>
        </w:rPr>
        <w:t>url</w:t>
      </w:r>
      <w:proofErr w:type="spellEnd"/>
      <w:r w:rsidRPr="006509C9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6509C9">
        <w:rPr>
          <w:sz w:val="20"/>
          <w:szCs w:val="20"/>
        </w:rPr>
        <w:t>}</w:t>
      </w:r>
    </w:p>
    <w:p w14:paraId="172C2FD1" w14:textId="77E15F7A" w:rsidR="00836DD4" w:rsidRPr="006509C9" w:rsidRDefault="00836DD4" w:rsidP="00836DD4">
      <w:pPr>
        <w:spacing w:after="0"/>
        <w:ind w:left="180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url</w:t>
      </w:r>
      <w:r w:rsidRPr="00836DD4">
        <w:rPr>
          <w:sz w:val="20"/>
          <w:szCs w:val="20"/>
        </w:rPr>
        <w:t>: A string representing the webpage URL to be checked.</w:t>
      </w:r>
    </w:p>
    <w:p w14:paraId="2613DB64" w14:textId="77777777" w:rsidR="005250DD" w:rsidRPr="006509C9" w:rsidRDefault="005250DD" w:rsidP="00836DD4">
      <w:pPr>
        <w:numPr>
          <w:ilvl w:val="0"/>
          <w:numId w:val="40"/>
        </w:numPr>
        <w:tabs>
          <w:tab w:val="clear" w:pos="720"/>
          <w:tab w:val="num" w:pos="144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lastRenderedPageBreak/>
        <w:t>Response:</w:t>
      </w:r>
    </w:p>
    <w:p w14:paraId="62D441CD" w14:textId="77777777" w:rsidR="005250DD" w:rsidRDefault="005250DD" w:rsidP="00836DD4">
      <w:pPr>
        <w:spacing w:after="0"/>
        <w:ind w:left="1440" w:firstLine="360"/>
        <w:jc w:val="both"/>
        <w:rPr>
          <w:sz w:val="20"/>
          <w:szCs w:val="20"/>
        </w:rPr>
      </w:pPr>
      <w:proofErr w:type="gramStart"/>
      <w:r w:rsidRPr="006509C9">
        <w:rPr>
          <w:sz w:val="20"/>
          <w:szCs w:val="20"/>
        </w:rPr>
        <w:t>{ "</w:t>
      </w:r>
      <w:proofErr w:type="gramEnd"/>
      <w:r w:rsidRPr="006509C9">
        <w:rPr>
          <w:sz w:val="20"/>
          <w:szCs w:val="20"/>
        </w:rPr>
        <w:t>match": "true/false"</w:t>
      </w:r>
      <w:r>
        <w:rPr>
          <w:sz w:val="20"/>
          <w:szCs w:val="20"/>
        </w:rPr>
        <w:t xml:space="preserve"> </w:t>
      </w:r>
      <w:r w:rsidRPr="006509C9">
        <w:rPr>
          <w:sz w:val="20"/>
          <w:szCs w:val="20"/>
        </w:rPr>
        <w:t>}</w:t>
      </w:r>
    </w:p>
    <w:p w14:paraId="7DF9E8C9" w14:textId="27A96EC2" w:rsidR="00836DD4" w:rsidRDefault="00836DD4" w:rsidP="00836DD4">
      <w:pPr>
        <w:spacing w:after="0"/>
        <w:ind w:left="1440" w:firstLine="36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match</w:t>
      </w:r>
      <w:r w:rsidRPr="00836DD4">
        <w:rPr>
          <w:sz w:val="20"/>
          <w:szCs w:val="20"/>
        </w:rPr>
        <w:t xml:space="preserve">: A </w:t>
      </w:r>
      <w:proofErr w:type="spellStart"/>
      <w:r w:rsidRPr="00836DD4">
        <w:rPr>
          <w:sz w:val="20"/>
          <w:szCs w:val="20"/>
        </w:rPr>
        <w:t>boolean</w:t>
      </w:r>
      <w:proofErr w:type="spellEnd"/>
      <w:r w:rsidRPr="00836DD4">
        <w:rPr>
          <w:sz w:val="20"/>
          <w:szCs w:val="20"/>
        </w:rPr>
        <w:t xml:space="preserve"> value (true or false) indicating whether the provided URL matches the current context URL.</w:t>
      </w:r>
    </w:p>
    <w:p w14:paraId="03ED3157" w14:textId="77777777" w:rsidR="005250DD" w:rsidRPr="006509C9" w:rsidRDefault="005250DD" w:rsidP="00836DD4">
      <w:pPr>
        <w:spacing w:after="0"/>
        <w:ind w:left="1440"/>
        <w:jc w:val="both"/>
        <w:rPr>
          <w:sz w:val="20"/>
          <w:szCs w:val="20"/>
        </w:rPr>
      </w:pPr>
    </w:p>
    <w:p w14:paraId="3D8A7E3E" w14:textId="77777777" w:rsidR="005250DD" w:rsidRDefault="005250DD" w:rsidP="00836DD4">
      <w:pPr>
        <w:spacing w:after="0"/>
        <w:ind w:left="108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/</w:t>
      </w:r>
      <w:proofErr w:type="gramStart"/>
      <w:r w:rsidRPr="006509C9">
        <w:rPr>
          <w:b/>
          <w:bCs/>
          <w:sz w:val="20"/>
          <w:szCs w:val="20"/>
        </w:rPr>
        <w:t>start</w:t>
      </w:r>
      <w:proofErr w:type="gramEnd"/>
      <w:r w:rsidRPr="006509C9">
        <w:rPr>
          <w:b/>
          <w:bCs/>
          <w:sz w:val="20"/>
          <w:szCs w:val="20"/>
        </w:rPr>
        <w:t>-chat Endpoint</w:t>
      </w:r>
    </w:p>
    <w:p w14:paraId="47D0D0AA" w14:textId="77777777" w:rsidR="00836DD4" w:rsidRDefault="00836DD4" w:rsidP="00836DD4">
      <w:pPr>
        <w:spacing w:after="0"/>
        <w:ind w:left="720" w:firstLine="360"/>
        <w:jc w:val="both"/>
        <w:rPr>
          <w:sz w:val="20"/>
          <w:szCs w:val="20"/>
        </w:rPr>
      </w:pPr>
      <w:r w:rsidRPr="00836DD4">
        <w:rPr>
          <w:sz w:val="20"/>
          <w:szCs w:val="20"/>
        </w:rPr>
        <w:t xml:space="preserve">The </w:t>
      </w:r>
      <w:r w:rsidRPr="00D30FBA">
        <w:rPr>
          <w:rFonts w:ascii="Courier New" w:hAnsi="Courier New" w:cs="Courier New"/>
          <w:sz w:val="20"/>
          <w:szCs w:val="20"/>
        </w:rPr>
        <w:t>/start-chat</w:t>
      </w:r>
      <w:r w:rsidRPr="00836DD4">
        <w:rPr>
          <w:sz w:val="20"/>
          <w:szCs w:val="20"/>
        </w:rPr>
        <w:t xml:space="preserve"> endpoint initializes the chat and generates suggested questions based on the provided webpage URL.</w:t>
      </w:r>
    </w:p>
    <w:p w14:paraId="0519EDBD" w14:textId="361B13BB" w:rsidR="005250DD" w:rsidRPr="006509C9" w:rsidRDefault="005250DD" w:rsidP="00836DD4">
      <w:pPr>
        <w:numPr>
          <w:ilvl w:val="0"/>
          <w:numId w:val="41"/>
        </w:numPr>
        <w:tabs>
          <w:tab w:val="clear" w:pos="720"/>
          <w:tab w:val="num" w:pos="144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Method:</w:t>
      </w:r>
      <w:r w:rsidRPr="006509C9">
        <w:rPr>
          <w:sz w:val="20"/>
          <w:szCs w:val="20"/>
        </w:rPr>
        <w:t xml:space="preserve"> POST</w:t>
      </w:r>
    </w:p>
    <w:p w14:paraId="4EC21DA3" w14:textId="77777777" w:rsidR="005250DD" w:rsidRPr="006509C9" w:rsidRDefault="005250DD" w:rsidP="00836DD4">
      <w:pPr>
        <w:numPr>
          <w:ilvl w:val="0"/>
          <w:numId w:val="41"/>
        </w:numPr>
        <w:tabs>
          <w:tab w:val="clear" w:pos="720"/>
          <w:tab w:val="num" w:pos="144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Request Body:</w:t>
      </w:r>
    </w:p>
    <w:p w14:paraId="07F7D5FA" w14:textId="77777777" w:rsidR="005250DD" w:rsidRDefault="005250DD" w:rsidP="00836DD4">
      <w:pPr>
        <w:spacing w:after="0"/>
        <w:ind w:left="1440" w:firstLine="360"/>
        <w:jc w:val="both"/>
        <w:rPr>
          <w:sz w:val="20"/>
          <w:szCs w:val="20"/>
        </w:rPr>
      </w:pPr>
      <w:proofErr w:type="gramStart"/>
      <w:r w:rsidRPr="006509C9">
        <w:rPr>
          <w:sz w:val="20"/>
          <w:szCs w:val="20"/>
        </w:rPr>
        <w:t>{ "</w:t>
      </w:r>
      <w:proofErr w:type="spellStart"/>
      <w:proofErr w:type="gramEnd"/>
      <w:r w:rsidRPr="006509C9">
        <w:rPr>
          <w:sz w:val="20"/>
          <w:szCs w:val="20"/>
        </w:rPr>
        <w:t>url</w:t>
      </w:r>
      <w:proofErr w:type="spellEnd"/>
      <w:r w:rsidRPr="006509C9">
        <w:rPr>
          <w:sz w:val="20"/>
          <w:szCs w:val="20"/>
        </w:rPr>
        <w:t xml:space="preserve">": "webpage </w:t>
      </w:r>
      <w:proofErr w:type="spellStart"/>
      <w:r w:rsidRPr="006509C9">
        <w:rPr>
          <w:sz w:val="20"/>
          <w:szCs w:val="20"/>
        </w:rPr>
        <w:t>url</w:t>
      </w:r>
      <w:proofErr w:type="spellEnd"/>
      <w:r w:rsidRPr="006509C9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6509C9">
        <w:rPr>
          <w:sz w:val="20"/>
          <w:szCs w:val="20"/>
        </w:rPr>
        <w:t>}</w:t>
      </w:r>
    </w:p>
    <w:p w14:paraId="1C8351D3" w14:textId="2EAC0ED4" w:rsidR="00836DD4" w:rsidRPr="006509C9" w:rsidRDefault="00836DD4" w:rsidP="00836DD4">
      <w:pPr>
        <w:spacing w:after="0"/>
        <w:ind w:left="1440" w:firstLine="36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url</w:t>
      </w:r>
      <w:r w:rsidRPr="00836DD4">
        <w:rPr>
          <w:sz w:val="20"/>
          <w:szCs w:val="20"/>
        </w:rPr>
        <w:t>: A string representing the webpage URL for which the chat is initialized and questions are generated.</w:t>
      </w:r>
    </w:p>
    <w:p w14:paraId="49D8908A" w14:textId="77777777" w:rsidR="005250DD" w:rsidRPr="006509C9" w:rsidRDefault="005250DD" w:rsidP="00836DD4">
      <w:pPr>
        <w:numPr>
          <w:ilvl w:val="0"/>
          <w:numId w:val="41"/>
        </w:numPr>
        <w:tabs>
          <w:tab w:val="clear" w:pos="720"/>
          <w:tab w:val="num" w:pos="1440"/>
        </w:tabs>
        <w:spacing w:after="0"/>
        <w:ind w:left="180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Response:</w:t>
      </w:r>
    </w:p>
    <w:p w14:paraId="142DEB3B" w14:textId="77777777" w:rsidR="005250DD" w:rsidRPr="006509C9" w:rsidRDefault="005250DD" w:rsidP="00836DD4">
      <w:pPr>
        <w:spacing w:after="0"/>
        <w:ind w:left="180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{</w:t>
      </w:r>
    </w:p>
    <w:p w14:paraId="40A5FBE4" w14:textId="77777777" w:rsidR="005250DD" w:rsidRPr="006509C9" w:rsidRDefault="005250DD" w:rsidP="00836DD4">
      <w:pPr>
        <w:spacing w:after="0"/>
        <w:ind w:left="180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 xml:space="preserve">  "message": "Conversational chain created",</w:t>
      </w:r>
    </w:p>
    <w:p w14:paraId="3ABD4247" w14:textId="77777777" w:rsidR="005250DD" w:rsidRPr="006509C9" w:rsidRDefault="005250DD" w:rsidP="00836DD4">
      <w:pPr>
        <w:spacing w:after="0"/>
        <w:ind w:left="180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 xml:space="preserve">  "</w:t>
      </w:r>
      <w:proofErr w:type="spellStart"/>
      <w:proofErr w:type="gramStart"/>
      <w:r w:rsidRPr="006509C9">
        <w:rPr>
          <w:sz w:val="20"/>
          <w:szCs w:val="20"/>
        </w:rPr>
        <w:t>chunk</w:t>
      </w:r>
      <w:proofErr w:type="gramEnd"/>
      <w:r w:rsidRPr="006509C9">
        <w:rPr>
          <w:sz w:val="20"/>
          <w:szCs w:val="20"/>
        </w:rPr>
        <w:t>_count</w:t>
      </w:r>
      <w:proofErr w:type="spellEnd"/>
      <w:r w:rsidRPr="006509C9">
        <w:rPr>
          <w:sz w:val="20"/>
          <w:szCs w:val="20"/>
        </w:rPr>
        <w:t>": number,</w:t>
      </w:r>
    </w:p>
    <w:p w14:paraId="09A47F94" w14:textId="77777777" w:rsidR="005250DD" w:rsidRPr="006509C9" w:rsidRDefault="005250DD" w:rsidP="00836DD4">
      <w:pPr>
        <w:spacing w:after="0"/>
        <w:ind w:left="180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 xml:space="preserve">  "</w:t>
      </w:r>
      <w:proofErr w:type="spellStart"/>
      <w:proofErr w:type="gramStart"/>
      <w:r w:rsidRPr="006509C9">
        <w:rPr>
          <w:sz w:val="20"/>
          <w:szCs w:val="20"/>
        </w:rPr>
        <w:t>suggested</w:t>
      </w:r>
      <w:proofErr w:type="gramEnd"/>
      <w:r w:rsidRPr="006509C9">
        <w:rPr>
          <w:sz w:val="20"/>
          <w:szCs w:val="20"/>
        </w:rPr>
        <w:t>_questions</w:t>
      </w:r>
      <w:proofErr w:type="spellEnd"/>
      <w:r w:rsidRPr="006509C9">
        <w:rPr>
          <w:sz w:val="20"/>
          <w:szCs w:val="20"/>
        </w:rPr>
        <w:t>": ["Question 1", "Question 2", "Question 3"]</w:t>
      </w:r>
    </w:p>
    <w:p w14:paraId="06BF05D2" w14:textId="77777777" w:rsidR="005250DD" w:rsidRDefault="005250DD" w:rsidP="00836DD4">
      <w:pPr>
        <w:spacing w:after="0"/>
        <w:ind w:left="180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}</w:t>
      </w:r>
    </w:p>
    <w:p w14:paraId="7D1B017D" w14:textId="77777777" w:rsidR="00836DD4" w:rsidRPr="00836DD4" w:rsidRDefault="00836DD4" w:rsidP="00836DD4">
      <w:pPr>
        <w:spacing w:after="0"/>
        <w:ind w:left="1800"/>
        <w:jc w:val="both"/>
        <w:rPr>
          <w:sz w:val="20"/>
          <w:szCs w:val="20"/>
        </w:rPr>
      </w:pPr>
      <w:r w:rsidRPr="00836DD4">
        <w:rPr>
          <w:b/>
          <w:bCs/>
          <w:sz w:val="20"/>
          <w:szCs w:val="20"/>
        </w:rPr>
        <w:t>message</w:t>
      </w:r>
      <w:r w:rsidRPr="00836DD4">
        <w:rPr>
          <w:sz w:val="20"/>
          <w:szCs w:val="20"/>
        </w:rPr>
        <w:t>: A string confirming the creation of the conversational chain.</w:t>
      </w:r>
    </w:p>
    <w:p w14:paraId="10150908" w14:textId="77777777" w:rsidR="00836DD4" w:rsidRPr="00836DD4" w:rsidRDefault="00836DD4" w:rsidP="00836DD4">
      <w:pPr>
        <w:spacing w:after="0"/>
        <w:ind w:left="1800"/>
        <w:jc w:val="both"/>
        <w:rPr>
          <w:sz w:val="20"/>
          <w:szCs w:val="20"/>
        </w:rPr>
      </w:pPr>
      <w:proofErr w:type="spellStart"/>
      <w:r w:rsidRPr="00836DD4">
        <w:rPr>
          <w:b/>
          <w:bCs/>
          <w:sz w:val="20"/>
          <w:szCs w:val="20"/>
        </w:rPr>
        <w:t>chunk_count</w:t>
      </w:r>
      <w:proofErr w:type="spellEnd"/>
      <w:r w:rsidRPr="00836DD4">
        <w:rPr>
          <w:sz w:val="20"/>
          <w:szCs w:val="20"/>
        </w:rPr>
        <w:t>: An integer indicating the number of text chunks generated from the webpage content.</w:t>
      </w:r>
    </w:p>
    <w:p w14:paraId="34EE2222" w14:textId="12082BAF" w:rsidR="00836DD4" w:rsidRPr="006509C9" w:rsidRDefault="00836DD4" w:rsidP="00836DD4">
      <w:pPr>
        <w:spacing w:after="0"/>
        <w:ind w:left="1800"/>
        <w:jc w:val="both"/>
        <w:rPr>
          <w:sz w:val="20"/>
          <w:szCs w:val="20"/>
        </w:rPr>
      </w:pPr>
      <w:proofErr w:type="spellStart"/>
      <w:r w:rsidRPr="00836DD4">
        <w:rPr>
          <w:b/>
          <w:bCs/>
          <w:sz w:val="20"/>
          <w:szCs w:val="20"/>
        </w:rPr>
        <w:t>suggested_questions</w:t>
      </w:r>
      <w:proofErr w:type="spellEnd"/>
      <w:r w:rsidRPr="00836DD4">
        <w:rPr>
          <w:sz w:val="20"/>
          <w:szCs w:val="20"/>
        </w:rPr>
        <w:t>: A list of strings representing suggested questions generated based on the webpage content.</w:t>
      </w:r>
    </w:p>
    <w:p w14:paraId="346463EC" w14:textId="77777777" w:rsidR="005250DD" w:rsidRDefault="005250DD" w:rsidP="00836DD4">
      <w:pPr>
        <w:spacing w:after="0"/>
        <w:jc w:val="both"/>
        <w:rPr>
          <w:b/>
          <w:bCs/>
          <w:sz w:val="20"/>
          <w:szCs w:val="20"/>
        </w:rPr>
      </w:pPr>
    </w:p>
    <w:p w14:paraId="51584632" w14:textId="4397DF75" w:rsidR="006509C9" w:rsidRPr="006509C9" w:rsidRDefault="006509C9" w:rsidP="00836DD4">
      <w:pPr>
        <w:spacing w:after="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5. Development</w:t>
      </w:r>
    </w:p>
    <w:p w14:paraId="4289D4B0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Code Structure</w:t>
      </w:r>
    </w:p>
    <w:p w14:paraId="3CB14CB0" w14:textId="77777777" w:rsidR="006509C9" w:rsidRPr="006509C9" w:rsidRDefault="006509C9" w:rsidP="00836DD4">
      <w:pPr>
        <w:spacing w:after="0"/>
        <w:ind w:left="72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The server application is structured as follows:</w:t>
      </w:r>
    </w:p>
    <w:p w14:paraId="78D7D33A" w14:textId="57841807" w:rsidR="006509C9" w:rsidRPr="006509C9" w:rsidRDefault="00836DD4" w:rsidP="00836DD4">
      <w:pPr>
        <w:numPr>
          <w:ilvl w:val="0"/>
          <w:numId w:val="42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erver</w:t>
      </w:r>
      <w:r w:rsidR="006509C9" w:rsidRPr="006509C9">
        <w:rPr>
          <w:sz w:val="20"/>
          <w:szCs w:val="20"/>
        </w:rPr>
        <w:t>.py: Main application file containing Flask routes and logic.</w:t>
      </w:r>
    </w:p>
    <w:p w14:paraId="4D3E40D6" w14:textId="036712DD" w:rsidR="006509C9" w:rsidRDefault="006509C9" w:rsidP="00A86C7B">
      <w:pPr>
        <w:numPr>
          <w:ilvl w:val="0"/>
          <w:numId w:val="42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requirements.txt: List of dependencies.</w:t>
      </w:r>
    </w:p>
    <w:p w14:paraId="561E713A" w14:textId="77777777" w:rsidR="00836DD4" w:rsidRPr="006509C9" w:rsidRDefault="00836DD4" w:rsidP="00836DD4">
      <w:pPr>
        <w:tabs>
          <w:tab w:val="num" w:pos="1440"/>
        </w:tabs>
        <w:spacing w:after="0"/>
        <w:jc w:val="both"/>
        <w:rPr>
          <w:sz w:val="20"/>
          <w:szCs w:val="20"/>
        </w:rPr>
      </w:pPr>
    </w:p>
    <w:p w14:paraId="684A3997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Key Components</w:t>
      </w:r>
    </w:p>
    <w:p w14:paraId="02904C9F" w14:textId="77777777" w:rsidR="006509C9" w:rsidRPr="006509C9" w:rsidRDefault="006509C9" w:rsidP="00836DD4">
      <w:pPr>
        <w:numPr>
          <w:ilvl w:val="0"/>
          <w:numId w:val="43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Flask App</w:t>
      </w:r>
      <w:r w:rsidRPr="006509C9">
        <w:rPr>
          <w:sz w:val="20"/>
          <w:szCs w:val="20"/>
        </w:rPr>
        <w:t>: Initializes Flask application and defines API routes.</w:t>
      </w:r>
    </w:p>
    <w:p w14:paraId="74D81F6A" w14:textId="77777777" w:rsidR="006509C9" w:rsidRPr="006509C9" w:rsidRDefault="006509C9" w:rsidP="00836DD4">
      <w:pPr>
        <w:numPr>
          <w:ilvl w:val="0"/>
          <w:numId w:val="43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Langchain</w:t>
      </w:r>
      <w:proofErr w:type="spellEnd"/>
      <w:r w:rsidRPr="006509C9">
        <w:rPr>
          <w:b/>
          <w:bCs/>
          <w:sz w:val="20"/>
          <w:szCs w:val="20"/>
        </w:rPr>
        <w:t xml:space="preserve"> Integration</w:t>
      </w:r>
      <w:r w:rsidRPr="006509C9">
        <w:rPr>
          <w:sz w:val="20"/>
          <w:szCs w:val="20"/>
        </w:rPr>
        <w:t>: Handles natural language processing tasks.</w:t>
      </w:r>
    </w:p>
    <w:p w14:paraId="223A136F" w14:textId="77777777" w:rsidR="006509C9" w:rsidRPr="006509C9" w:rsidRDefault="006509C9" w:rsidP="00836DD4">
      <w:pPr>
        <w:numPr>
          <w:ilvl w:val="0"/>
          <w:numId w:val="43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ObjectBox</w:t>
      </w:r>
      <w:proofErr w:type="spellEnd"/>
      <w:r w:rsidRPr="006509C9">
        <w:rPr>
          <w:b/>
          <w:bCs/>
          <w:sz w:val="20"/>
          <w:szCs w:val="20"/>
        </w:rPr>
        <w:t xml:space="preserve"> Database</w:t>
      </w:r>
      <w:r w:rsidRPr="006509C9">
        <w:rPr>
          <w:sz w:val="20"/>
          <w:szCs w:val="20"/>
        </w:rPr>
        <w:t>: Stores and retrieves document embeddings.</w:t>
      </w:r>
    </w:p>
    <w:p w14:paraId="29083F59" w14:textId="77777777" w:rsidR="006509C9" w:rsidRDefault="006509C9" w:rsidP="00836DD4">
      <w:pPr>
        <w:numPr>
          <w:ilvl w:val="0"/>
          <w:numId w:val="43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proofErr w:type="spellStart"/>
      <w:r w:rsidRPr="006509C9">
        <w:rPr>
          <w:b/>
          <w:bCs/>
          <w:sz w:val="20"/>
          <w:szCs w:val="20"/>
        </w:rPr>
        <w:t>Ollama</w:t>
      </w:r>
      <w:proofErr w:type="spellEnd"/>
      <w:r w:rsidRPr="006509C9">
        <w:rPr>
          <w:b/>
          <w:bCs/>
          <w:sz w:val="20"/>
          <w:szCs w:val="20"/>
        </w:rPr>
        <w:t xml:space="preserve"> Language Model</w:t>
      </w:r>
      <w:r w:rsidRPr="006509C9">
        <w:rPr>
          <w:sz w:val="20"/>
          <w:szCs w:val="20"/>
        </w:rPr>
        <w:t>: Used for generating responses and suggestions.</w:t>
      </w:r>
    </w:p>
    <w:p w14:paraId="0B4B51E3" w14:textId="77777777" w:rsidR="00836DD4" w:rsidRPr="006509C9" w:rsidRDefault="00836DD4" w:rsidP="00836DD4">
      <w:pPr>
        <w:spacing w:after="0"/>
        <w:jc w:val="both"/>
        <w:rPr>
          <w:sz w:val="20"/>
          <w:szCs w:val="20"/>
        </w:rPr>
      </w:pPr>
    </w:p>
    <w:p w14:paraId="3C7311BF" w14:textId="77777777" w:rsidR="006509C9" w:rsidRPr="006509C9" w:rsidRDefault="006509C9" w:rsidP="00836DD4">
      <w:pPr>
        <w:spacing w:after="0"/>
        <w:ind w:left="720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Development Workflow</w:t>
      </w:r>
    </w:p>
    <w:p w14:paraId="257CB31E" w14:textId="77777777" w:rsidR="006509C9" w:rsidRPr="006509C9" w:rsidRDefault="006509C9" w:rsidP="00836DD4">
      <w:pPr>
        <w:numPr>
          <w:ilvl w:val="0"/>
          <w:numId w:val="44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Follow coding standards and best practices.</w:t>
      </w:r>
    </w:p>
    <w:p w14:paraId="3BF03A80" w14:textId="77777777" w:rsidR="006509C9" w:rsidRPr="006509C9" w:rsidRDefault="006509C9" w:rsidP="00836DD4">
      <w:pPr>
        <w:numPr>
          <w:ilvl w:val="0"/>
          <w:numId w:val="44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Use version control (e.g., Git) for managing codebase changes.</w:t>
      </w:r>
    </w:p>
    <w:p w14:paraId="0A01079C" w14:textId="77777777" w:rsidR="006509C9" w:rsidRPr="006509C9" w:rsidRDefault="006509C9" w:rsidP="00836DD4">
      <w:pPr>
        <w:numPr>
          <w:ilvl w:val="0"/>
          <w:numId w:val="44"/>
        </w:numPr>
        <w:tabs>
          <w:tab w:val="clear" w:pos="720"/>
          <w:tab w:val="num" w:pos="1440"/>
        </w:tabs>
        <w:spacing w:after="0"/>
        <w:ind w:left="1440"/>
        <w:jc w:val="both"/>
        <w:rPr>
          <w:sz w:val="20"/>
          <w:szCs w:val="20"/>
        </w:rPr>
      </w:pPr>
      <w:r w:rsidRPr="006509C9">
        <w:rPr>
          <w:sz w:val="20"/>
          <w:szCs w:val="20"/>
        </w:rPr>
        <w:t>Conduct code reviews and testing to ensure functionality and performance.</w:t>
      </w:r>
    </w:p>
    <w:p w14:paraId="280F22B2" w14:textId="7AECB68C" w:rsidR="00D30FBA" w:rsidRDefault="00D30FBA" w:rsidP="00836DD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14:paraId="6624008F" w14:textId="77777777" w:rsidR="00D30FBA" w:rsidRDefault="00D30FB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062CAE" w14:textId="04790023" w:rsidR="004C1E21" w:rsidRPr="00186538" w:rsidRDefault="00186538" w:rsidP="00836DD4">
      <w:pPr>
        <w:spacing w:after="0"/>
        <w:jc w:val="both"/>
        <w:rPr>
          <w:b/>
          <w:bCs/>
          <w:u w:val="single"/>
        </w:rPr>
      </w:pPr>
      <w:r w:rsidRPr="00186538">
        <w:rPr>
          <w:b/>
          <w:bCs/>
          <w:u w:val="single"/>
        </w:rPr>
        <w:lastRenderedPageBreak/>
        <w:t>Using the chrome extension</w:t>
      </w:r>
    </w:p>
    <w:p w14:paraId="57FF1F93" w14:textId="77777777" w:rsidR="00311271" w:rsidRPr="007354F0" w:rsidRDefault="00311271" w:rsidP="00836DD4">
      <w:pPr>
        <w:spacing w:after="0"/>
        <w:jc w:val="both"/>
        <w:rPr>
          <w:b/>
          <w:bCs/>
        </w:rPr>
      </w:pPr>
    </w:p>
    <w:p w14:paraId="3A28A45B" w14:textId="02D48018" w:rsidR="00311271" w:rsidRPr="007354F0" w:rsidRDefault="00311271" w:rsidP="00836DD4">
      <w:pPr>
        <w:spacing w:after="0"/>
        <w:jc w:val="both"/>
        <w:rPr>
          <w:b/>
          <w:bCs/>
        </w:rPr>
      </w:pPr>
      <w:r w:rsidRPr="007354F0">
        <w:rPr>
          <w:b/>
          <w:bCs/>
        </w:rPr>
        <w:t xml:space="preserve">Installing the extension </w:t>
      </w:r>
    </w:p>
    <w:p w14:paraId="77BCF5F1" w14:textId="77777777" w:rsidR="00311271" w:rsidRPr="006509C9" w:rsidRDefault="00311271" w:rsidP="00311271">
      <w:pPr>
        <w:spacing w:after="0"/>
        <w:ind w:left="568"/>
        <w:jc w:val="both"/>
        <w:rPr>
          <w:b/>
          <w:bCs/>
          <w:sz w:val="20"/>
          <w:szCs w:val="20"/>
        </w:rPr>
      </w:pPr>
      <w:r w:rsidRPr="006509C9">
        <w:rPr>
          <w:b/>
          <w:bCs/>
          <w:sz w:val="20"/>
          <w:szCs w:val="20"/>
        </w:rPr>
        <w:t>Setup Instructions</w:t>
      </w:r>
    </w:p>
    <w:p w14:paraId="27342101" w14:textId="77777777" w:rsidR="00311271" w:rsidRPr="006509C9" w:rsidRDefault="00311271" w:rsidP="007354F0">
      <w:pPr>
        <w:spacing w:after="0"/>
        <w:ind w:firstLine="720"/>
        <w:jc w:val="both"/>
        <w:rPr>
          <w:sz w:val="20"/>
          <w:szCs w:val="20"/>
        </w:rPr>
      </w:pPr>
      <w:r w:rsidRPr="006509C9">
        <w:rPr>
          <w:b/>
          <w:bCs/>
          <w:sz w:val="20"/>
          <w:szCs w:val="20"/>
        </w:rPr>
        <w:t>Clone the Repository:</w:t>
      </w:r>
    </w:p>
    <w:p w14:paraId="15E2DFFC" w14:textId="77777777" w:rsidR="00311271" w:rsidRPr="006509C9" w:rsidRDefault="00311271" w:rsidP="007354F0">
      <w:pPr>
        <w:spacing w:after="0"/>
        <w:ind w:left="1496"/>
        <w:jc w:val="both"/>
        <w:rPr>
          <w:rFonts w:ascii="Courier New" w:hAnsi="Courier New" w:cs="Courier New"/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 xml:space="preserve">git clone </w:t>
      </w:r>
      <w:r w:rsidRPr="005250DD">
        <w:rPr>
          <w:rFonts w:ascii="Courier New" w:hAnsi="Courier New" w:cs="Courier New"/>
          <w:sz w:val="20"/>
          <w:szCs w:val="20"/>
        </w:rPr>
        <w:t>https://github.com/Joel-Mathew-777/chat-bot.git</w:t>
      </w:r>
    </w:p>
    <w:p w14:paraId="5BD91E1C" w14:textId="04C31FA4" w:rsidR="007354F0" w:rsidRDefault="00311271" w:rsidP="007354F0">
      <w:pPr>
        <w:spacing w:after="0"/>
        <w:ind w:left="1496"/>
        <w:jc w:val="both"/>
        <w:rPr>
          <w:rFonts w:ascii="Courier New" w:hAnsi="Courier New" w:cs="Courier New"/>
          <w:sz w:val="20"/>
          <w:szCs w:val="20"/>
        </w:rPr>
      </w:pPr>
      <w:r w:rsidRPr="006509C9">
        <w:rPr>
          <w:rFonts w:ascii="Courier New" w:hAnsi="Courier New" w:cs="Courier New"/>
          <w:sz w:val="20"/>
          <w:szCs w:val="20"/>
        </w:rPr>
        <w:t xml:space="preserve">cd </w:t>
      </w:r>
      <w:r>
        <w:rPr>
          <w:rFonts w:ascii="Courier New" w:hAnsi="Courier New" w:cs="Courier New"/>
          <w:sz w:val="20"/>
          <w:szCs w:val="20"/>
        </w:rPr>
        <w:t>chat-bot/</w:t>
      </w:r>
      <w:r w:rsidR="007354F0">
        <w:rPr>
          <w:rFonts w:ascii="Courier New" w:hAnsi="Courier New" w:cs="Courier New"/>
          <w:sz w:val="20"/>
          <w:szCs w:val="20"/>
        </w:rPr>
        <w:t xml:space="preserve">Chat Bot Application </w:t>
      </w:r>
    </w:p>
    <w:p w14:paraId="6ABB1812" w14:textId="77777777" w:rsidR="007354F0" w:rsidRDefault="007354F0" w:rsidP="00836DD4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2F256DCD" w14:textId="02717F5A" w:rsidR="007354F0" w:rsidRDefault="007354F0" w:rsidP="007354F0">
      <w:pPr>
        <w:spacing w:after="0"/>
        <w:ind w:firstLine="72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d the extension in chrome:</w:t>
      </w:r>
    </w:p>
    <w:p w14:paraId="4B4C2B0A" w14:textId="75764579" w:rsidR="007354F0" w:rsidRDefault="007354F0" w:rsidP="007354F0">
      <w:pPr>
        <w:spacing w:after="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Open </w:t>
      </w:r>
      <w:r w:rsidRPr="007354F0">
        <w:rPr>
          <w:rFonts w:cstheme="minorHAnsi"/>
          <w:b/>
          <w:bCs/>
          <w:sz w:val="20"/>
          <w:szCs w:val="20"/>
        </w:rPr>
        <w:t>chrome extension manager</w:t>
      </w:r>
      <w:r>
        <w:rPr>
          <w:rFonts w:cstheme="minorHAnsi"/>
          <w:sz w:val="20"/>
          <w:szCs w:val="20"/>
        </w:rPr>
        <w:t>:</w:t>
      </w:r>
    </w:p>
    <w:p w14:paraId="054379D0" w14:textId="37616A0E" w:rsidR="007354F0" w:rsidRPr="007354F0" w:rsidRDefault="007354F0" w:rsidP="007354F0">
      <w:pPr>
        <w:spacing w:after="0"/>
        <w:ind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354F0">
        <w:rPr>
          <w:rFonts w:cstheme="minorHAnsi"/>
          <w:sz w:val="20"/>
          <w:szCs w:val="20"/>
        </w:rPr>
        <w:t xml:space="preserve">Option 1: type </w:t>
      </w:r>
      <w:r w:rsidRPr="007354F0">
        <w:rPr>
          <w:rFonts w:cstheme="minorHAnsi"/>
          <w:sz w:val="20"/>
          <w:szCs w:val="20"/>
          <w:highlight w:val="yellow"/>
        </w:rPr>
        <w:t>chrome://extensions</w:t>
      </w:r>
      <w:r w:rsidRPr="007354F0">
        <w:rPr>
          <w:rFonts w:cstheme="minorHAnsi"/>
          <w:sz w:val="20"/>
          <w:szCs w:val="20"/>
        </w:rPr>
        <w:t xml:space="preserve"> in the </w:t>
      </w:r>
      <w:proofErr w:type="spellStart"/>
      <w:r w:rsidRPr="007354F0">
        <w:rPr>
          <w:rFonts w:cstheme="minorHAnsi"/>
          <w:sz w:val="20"/>
          <w:szCs w:val="20"/>
        </w:rPr>
        <w:t>url</w:t>
      </w:r>
      <w:proofErr w:type="spellEnd"/>
      <w:r w:rsidRPr="007354F0">
        <w:rPr>
          <w:rFonts w:cstheme="minorHAnsi"/>
          <w:sz w:val="20"/>
          <w:szCs w:val="20"/>
        </w:rPr>
        <w:t xml:space="preserve"> bar and press enter.</w:t>
      </w:r>
    </w:p>
    <w:p w14:paraId="1A219EE2" w14:textId="08A4DA90" w:rsidR="007354F0" w:rsidRDefault="007354F0" w:rsidP="007354F0">
      <w:pPr>
        <w:spacing w:after="0"/>
        <w:ind w:left="2160"/>
        <w:jc w:val="both"/>
        <w:rPr>
          <w:rFonts w:cstheme="minorHAnsi"/>
          <w:sz w:val="20"/>
          <w:szCs w:val="20"/>
        </w:rPr>
      </w:pPr>
      <w:r w:rsidRPr="007354F0">
        <w:rPr>
          <w:rFonts w:cstheme="minorHAnsi"/>
          <w:sz w:val="20"/>
          <w:szCs w:val="20"/>
        </w:rPr>
        <w:t>Option 2: click on the tree dots in the top right of the browser, then click "More tools" then click "Extensions".</w:t>
      </w:r>
    </w:p>
    <w:p w14:paraId="53417340" w14:textId="77777777" w:rsidR="007354F0" w:rsidRDefault="007354F0" w:rsidP="007354F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1E73455C" w14:textId="43C361FA" w:rsidR="007354F0" w:rsidRPr="007354F0" w:rsidRDefault="007354F0" w:rsidP="007354F0">
      <w:pPr>
        <w:spacing w:after="0"/>
        <w:ind w:firstLine="720"/>
        <w:jc w:val="both"/>
        <w:rPr>
          <w:rFonts w:cstheme="minorHAnsi"/>
          <w:b/>
          <w:bCs/>
          <w:sz w:val="20"/>
          <w:szCs w:val="20"/>
        </w:rPr>
      </w:pPr>
      <w:r w:rsidRPr="007354F0">
        <w:rPr>
          <w:rFonts w:cstheme="minorHAnsi"/>
          <w:b/>
          <w:bCs/>
          <w:sz w:val="20"/>
          <w:szCs w:val="20"/>
        </w:rPr>
        <w:t>A</w:t>
      </w:r>
      <w:r w:rsidRPr="007354F0">
        <w:rPr>
          <w:rFonts w:cstheme="minorHAnsi"/>
          <w:b/>
          <w:bCs/>
          <w:sz w:val="20"/>
          <w:szCs w:val="20"/>
        </w:rPr>
        <w:t>ctivate developer mode</w:t>
      </w:r>
    </w:p>
    <w:p w14:paraId="7032496A" w14:textId="14688D96" w:rsidR="007354F0" w:rsidRDefault="007354F0" w:rsidP="00836DD4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7354F0">
        <w:rPr>
          <w:rFonts w:cstheme="minorHAnsi"/>
          <w:sz w:val="20"/>
          <w:szCs w:val="20"/>
        </w:rPr>
        <w:t>Turn on the switch on the top right of the page that says "</w:t>
      </w:r>
      <w:r w:rsidRPr="007354F0">
        <w:rPr>
          <w:rFonts w:cstheme="minorHAnsi"/>
          <w:sz w:val="20"/>
          <w:szCs w:val="20"/>
          <w:highlight w:val="yellow"/>
        </w:rPr>
        <w:t>Developer mode</w:t>
      </w:r>
      <w:r w:rsidRPr="007354F0">
        <w:rPr>
          <w:rFonts w:cstheme="minorHAnsi"/>
          <w:sz w:val="20"/>
          <w:szCs w:val="20"/>
        </w:rPr>
        <w:t>";</w:t>
      </w:r>
    </w:p>
    <w:p w14:paraId="1B9FE9B2" w14:textId="77777777" w:rsidR="007354F0" w:rsidRDefault="007354F0" w:rsidP="00836DD4">
      <w:pPr>
        <w:spacing w:after="0"/>
        <w:jc w:val="both"/>
        <w:rPr>
          <w:rFonts w:cstheme="minorHAnsi"/>
          <w:sz w:val="20"/>
          <w:szCs w:val="20"/>
        </w:rPr>
      </w:pPr>
    </w:p>
    <w:p w14:paraId="5593F096" w14:textId="77777777" w:rsidR="007354F0" w:rsidRPr="007354F0" w:rsidRDefault="007354F0" w:rsidP="007354F0">
      <w:pPr>
        <w:spacing w:after="0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7354F0">
        <w:rPr>
          <w:rFonts w:cstheme="minorHAnsi"/>
          <w:b/>
          <w:bCs/>
          <w:sz w:val="20"/>
          <w:szCs w:val="20"/>
        </w:rPr>
        <w:t>load unpacked extension</w:t>
      </w:r>
    </w:p>
    <w:p w14:paraId="663DEF80" w14:textId="77777777" w:rsidR="007354F0" w:rsidRDefault="007354F0" w:rsidP="007354F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354F0">
        <w:rPr>
          <w:rFonts w:cstheme="minorHAnsi"/>
          <w:sz w:val="20"/>
          <w:szCs w:val="20"/>
        </w:rPr>
        <w:t>Click on the button on the top left of the page that says "Load unpacked".</w:t>
      </w:r>
    </w:p>
    <w:p w14:paraId="03EF63A0" w14:textId="7906C6FB" w:rsidR="007354F0" w:rsidRPr="007354F0" w:rsidRDefault="007354F0" w:rsidP="007354F0">
      <w:pPr>
        <w:spacing w:after="0"/>
        <w:ind w:left="720" w:firstLine="7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wse to where the repository is being cloned and</w:t>
      </w:r>
      <w:r w:rsidRPr="007354F0">
        <w:rPr>
          <w:rFonts w:cstheme="minorHAnsi"/>
          <w:sz w:val="20"/>
          <w:szCs w:val="20"/>
        </w:rPr>
        <w:t xml:space="preserve"> select </w:t>
      </w:r>
      <w:r>
        <w:rPr>
          <w:rFonts w:cstheme="minorHAnsi"/>
          <w:sz w:val="20"/>
          <w:szCs w:val="20"/>
        </w:rPr>
        <w:t>the Chat Bot Application folder</w:t>
      </w:r>
      <w:r w:rsidRPr="007354F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5D030D03" w14:textId="77777777" w:rsidR="007354F0" w:rsidRDefault="007354F0" w:rsidP="00836DD4">
      <w:pPr>
        <w:spacing w:after="0"/>
        <w:jc w:val="both"/>
        <w:rPr>
          <w:rFonts w:cstheme="minorHAnsi"/>
          <w:sz w:val="20"/>
          <w:szCs w:val="20"/>
        </w:rPr>
      </w:pPr>
    </w:p>
    <w:p w14:paraId="5B01CFEA" w14:textId="77777777" w:rsidR="00186538" w:rsidRPr="00186538" w:rsidRDefault="00186538" w:rsidP="00186538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Accessing the Extension</w:t>
      </w:r>
    </w:p>
    <w:p w14:paraId="6F922004" w14:textId="77777777" w:rsidR="00186538" w:rsidRPr="00186538" w:rsidRDefault="00186538" w:rsidP="00186538">
      <w:pPr>
        <w:numPr>
          <w:ilvl w:val="0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Open the Extension:</w:t>
      </w:r>
    </w:p>
    <w:p w14:paraId="53E33BC1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At the top right of your Chrome browser window, click on the Extensions icon (puzzle piece).</w:t>
      </w:r>
    </w:p>
    <w:p w14:paraId="4F783028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 xml:space="preserve">Look for </w:t>
      </w:r>
      <w:proofErr w:type="spellStart"/>
      <w:r w:rsidRPr="00186538">
        <w:rPr>
          <w:rFonts w:cstheme="minorHAnsi"/>
          <w:b/>
          <w:bCs/>
          <w:sz w:val="20"/>
          <w:szCs w:val="20"/>
        </w:rPr>
        <w:t>ChatBot</w:t>
      </w:r>
      <w:proofErr w:type="spellEnd"/>
      <w:r w:rsidRPr="00186538">
        <w:rPr>
          <w:rFonts w:cstheme="minorHAnsi"/>
          <w:b/>
          <w:bCs/>
          <w:sz w:val="20"/>
          <w:szCs w:val="20"/>
        </w:rPr>
        <w:t xml:space="preserve"> Extension</w:t>
      </w:r>
      <w:r w:rsidRPr="00186538">
        <w:rPr>
          <w:rFonts w:cstheme="minorHAnsi"/>
          <w:sz w:val="20"/>
          <w:szCs w:val="20"/>
        </w:rPr>
        <w:t xml:space="preserve"> and click on it to open the popup window.</w:t>
      </w:r>
    </w:p>
    <w:p w14:paraId="50DC4E97" w14:textId="77777777" w:rsidR="00186538" w:rsidRPr="00186538" w:rsidRDefault="00186538" w:rsidP="00186538">
      <w:pPr>
        <w:numPr>
          <w:ilvl w:val="0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Start Chat:</w:t>
      </w:r>
    </w:p>
    <w:p w14:paraId="2EBFCB73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 xml:space="preserve">In the extension popup window, click on the button </w:t>
      </w:r>
      <w:proofErr w:type="spellStart"/>
      <w:r w:rsidRPr="00186538">
        <w:rPr>
          <w:rFonts w:cstheme="minorHAnsi"/>
          <w:sz w:val="20"/>
          <w:szCs w:val="20"/>
        </w:rPr>
        <w:t>labeled</w:t>
      </w:r>
      <w:proofErr w:type="spellEnd"/>
      <w:r w:rsidRPr="00186538">
        <w:rPr>
          <w:rFonts w:cstheme="minorHAnsi"/>
          <w:sz w:val="20"/>
          <w:szCs w:val="20"/>
        </w:rPr>
        <w:t xml:space="preserve"> </w:t>
      </w:r>
      <w:r w:rsidRPr="00186538">
        <w:rPr>
          <w:rFonts w:cstheme="minorHAnsi"/>
          <w:b/>
          <w:bCs/>
          <w:sz w:val="20"/>
          <w:szCs w:val="20"/>
          <w:highlight w:val="yellow"/>
        </w:rPr>
        <w:t>Start chat</w:t>
      </w:r>
      <w:r w:rsidRPr="00186538">
        <w:rPr>
          <w:rFonts w:cstheme="minorHAnsi"/>
          <w:sz w:val="20"/>
          <w:szCs w:val="20"/>
        </w:rPr>
        <w:t>.</w:t>
      </w:r>
    </w:p>
    <w:p w14:paraId="0EECD764" w14:textId="77777777" w:rsidR="00186538" w:rsidRPr="00186538" w:rsidRDefault="00186538" w:rsidP="00186538">
      <w:pPr>
        <w:numPr>
          <w:ilvl w:val="0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Learning the Webpage:</w:t>
      </w:r>
    </w:p>
    <w:p w14:paraId="2F0FDE49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The extension will redirect to a new page displaying "Learning the webpage".</w:t>
      </w:r>
    </w:p>
    <w:p w14:paraId="0ECF70E3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Wait for the extension to process the webpage content.</w:t>
      </w:r>
    </w:p>
    <w:p w14:paraId="472A6A30" w14:textId="77777777" w:rsidR="00186538" w:rsidRPr="00186538" w:rsidRDefault="00186538" w:rsidP="00186538">
      <w:pPr>
        <w:numPr>
          <w:ilvl w:val="0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Chat Window with Suggested Questions:</w:t>
      </w:r>
    </w:p>
    <w:p w14:paraId="41389658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Once processing is complete, the extension will display a chat window with suggested questions based on the webpage content.</w:t>
      </w:r>
    </w:p>
    <w:p w14:paraId="32EC7ED1" w14:textId="77777777" w:rsidR="00186538" w:rsidRPr="00186538" w:rsidRDefault="00186538" w:rsidP="00186538">
      <w:pPr>
        <w:numPr>
          <w:ilvl w:val="0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b/>
          <w:bCs/>
          <w:sz w:val="20"/>
          <w:szCs w:val="20"/>
        </w:rPr>
        <w:t>Chatting with the Bot:</w:t>
      </w:r>
    </w:p>
    <w:p w14:paraId="35C9F164" w14:textId="77777777" w:rsidR="00186538" w:rsidRPr="00186538" w:rsidRDefault="00186538" w:rsidP="00186538">
      <w:pPr>
        <w:numPr>
          <w:ilvl w:val="1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You can now interact with the chatbot:</w:t>
      </w:r>
    </w:p>
    <w:p w14:paraId="1F3E5E86" w14:textId="77777777" w:rsidR="00186538" w:rsidRPr="00186538" w:rsidRDefault="00186538" w:rsidP="00186538">
      <w:pPr>
        <w:numPr>
          <w:ilvl w:val="2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Type your own question into the chat window and press Enter to receive an answer.</w:t>
      </w:r>
    </w:p>
    <w:p w14:paraId="36BD0250" w14:textId="77777777" w:rsidR="00186538" w:rsidRPr="00186538" w:rsidRDefault="00186538" w:rsidP="00186538">
      <w:pPr>
        <w:numPr>
          <w:ilvl w:val="2"/>
          <w:numId w:val="46"/>
        </w:numPr>
        <w:spacing w:after="0"/>
        <w:jc w:val="both"/>
        <w:rPr>
          <w:rFonts w:cstheme="minorHAnsi"/>
          <w:sz w:val="20"/>
          <w:szCs w:val="20"/>
        </w:rPr>
      </w:pPr>
      <w:r w:rsidRPr="00186538">
        <w:rPr>
          <w:rFonts w:cstheme="minorHAnsi"/>
          <w:sz w:val="20"/>
          <w:szCs w:val="20"/>
        </w:rPr>
        <w:t>Alternatively, click on one of the suggested questions displayed to get an immediate response.</w:t>
      </w:r>
    </w:p>
    <w:p w14:paraId="664EF910" w14:textId="2E5F8FF5" w:rsidR="000100BE" w:rsidRDefault="000100BE" w:rsidP="00186538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</w:p>
    <w:p w14:paraId="38263F84" w14:textId="3DC92B41" w:rsidR="00186538" w:rsidRPr="007354F0" w:rsidRDefault="00186538" w:rsidP="000100BE">
      <w:pPr>
        <w:rPr>
          <w:rFonts w:cstheme="minorHAnsi"/>
          <w:sz w:val="20"/>
          <w:szCs w:val="20"/>
        </w:rPr>
      </w:pPr>
    </w:p>
    <w:sectPr w:rsidR="00186538" w:rsidRPr="00735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627A5"/>
    <w:multiLevelType w:val="multilevel"/>
    <w:tmpl w:val="2F9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67F8"/>
    <w:multiLevelType w:val="multilevel"/>
    <w:tmpl w:val="E2C0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A59C2"/>
    <w:multiLevelType w:val="multilevel"/>
    <w:tmpl w:val="59B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5078A"/>
    <w:multiLevelType w:val="multilevel"/>
    <w:tmpl w:val="B6B8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731F1"/>
    <w:multiLevelType w:val="multilevel"/>
    <w:tmpl w:val="57B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152F9"/>
    <w:multiLevelType w:val="multilevel"/>
    <w:tmpl w:val="B272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54A99"/>
    <w:multiLevelType w:val="multilevel"/>
    <w:tmpl w:val="273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90338"/>
    <w:multiLevelType w:val="multilevel"/>
    <w:tmpl w:val="4E9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810FF"/>
    <w:multiLevelType w:val="multilevel"/>
    <w:tmpl w:val="945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0647C"/>
    <w:multiLevelType w:val="multilevel"/>
    <w:tmpl w:val="8D7C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83A63"/>
    <w:multiLevelType w:val="multilevel"/>
    <w:tmpl w:val="4B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1120F"/>
    <w:multiLevelType w:val="multilevel"/>
    <w:tmpl w:val="025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51DE1"/>
    <w:multiLevelType w:val="multilevel"/>
    <w:tmpl w:val="FD322B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54AFD"/>
    <w:multiLevelType w:val="multilevel"/>
    <w:tmpl w:val="421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38748B"/>
    <w:multiLevelType w:val="multilevel"/>
    <w:tmpl w:val="A3B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0692D"/>
    <w:multiLevelType w:val="multilevel"/>
    <w:tmpl w:val="7FFA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338DB"/>
    <w:multiLevelType w:val="multilevel"/>
    <w:tmpl w:val="F34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436FD"/>
    <w:multiLevelType w:val="multilevel"/>
    <w:tmpl w:val="98D8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22C07"/>
    <w:multiLevelType w:val="multilevel"/>
    <w:tmpl w:val="8FC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664C"/>
    <w:multiLevelType w:val="multilevel"/>
    <w:tmpl w:val="9F5C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C696E"/>
    <w:multiLevelType w:val="multilevel"/>
    <w:tmpl w:val="C6B2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C7E65"/>
    <w:multiLevelType w:val="multilevel"/>
    <w:tmpl w:val="5D16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83737D"/>
    <w:multiLevelType w:val="multilevel"/>
    <w:tmpl w:val="8E4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E360E"/>
    <w:multiLevelType w:val="multilevel"/>
    <w:tmpl w:val="EC2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8F2002"/>
    <w:multiLevelType w:val="multilevel"/>
    <w:tmpl w:val="3A5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B36C94"/>
    <w:multiLevelType w:val="multilevel"/>
    <w:tmpl w:val="9134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88465C"/>
    <w:multiLevelType w:val="multilevel"/>
    <w:tmpl w:val="12F4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50EE2"/>
    <w:multiLevelType w:val="multilevel"/>
    <w:tmpl w:val="593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380E87"/>
    <w:multiLevelType w:val="multilevel"/>
    <w:tmpl w:val="1284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191B9D"/>
    <w:multiLevelType w:val="multilevel"/>
    <w:tmpl w:val="59B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01DD2"/>
    <w:multiLevelType w:val="multilevel"/>
    <w:tmpl w:val="5432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8A403A"/>
    <w:multiLevelType w:val="multilevel"/>
    <w:tmpl w:val="5726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AE15A8"/>
    <w:multiLevelType w:val="multilevel"/>
    <w:tmpl w:val="E2B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07270"/>
    <w:multiLevelType w:val="multilevel"/>
    <w:tmpl w:val="EAEA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43A30"/>
    <w:multiLevelType w:val="multilevel"/>
    <w:tmpl w:val="E3C6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D27FD4"/>
    <w:multiLevelType w:val="multilevel"/>
    <w:tmpl w:val="724C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13D6C"/>
    <w:multiLevelType w:val="multilevel"/>
    <w:tmpl w:val="2B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C35AC6"/>
    <w:multiLevelType w:val="multilevel"/>
    <w:tmpl w:val="59B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25C91"/>
    <w:multiLevelType w:val="multilevel"/>
    <w:tmpl w:val="C82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3B1D37"/>
    <w:multiLevelType w:val="multilevel"/>
    <w:tmpl w:val="131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66005B"/>
    <w:multiLevelType w:val="multilevel"/>
    <w:tmpl w:val="B240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114FE"/>
    <w:multiLevelType w:val="multilevel"/>
    <w:tmpl w:val="1F5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B44265"/>
    <w:multiLevelType w:val="multilevel"/>
    <w:tmpl w:val="A05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C36EB2"/>
    <w:multiLevelType w:val="multilevel"/>
    <w:tmpl w:val="E884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2C6852"/>
    <w:multiLevelType w:val="multilevel"/>
    <w:tmpl w:val="E1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CA715A"/>
    <w:multiLevelType w:val="multilevel"/>
    <w:tmpl w:val="8E26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2461610">
    <w:abstractNumId w:val="13"/>
  </w:num>
  <w:num w:numId="2" w16cid:durableId="302203642">
    <w:abstractNumId w:val="16"/>
  </w:num>
  <w:num w:numId="3" w16cid:durableId="1711414984">
    <w:abstractNumId w:val="21"/>
  </w:num>
  <w:num w:numId="4" w16cid:durableId="1506046214">
    <w:abstractNumId w:val="26"/>
  </w:num>
  <w:num w:numId="5" w16cid:durableId="1026054386">
    <w:abstractNumId w:val="34"/>
  </w:num>
  <w:num w:numId="6" w16cid:durableId="163740019">
    <w:abstractNumId w:val="1"/>
  </w:num>
  <w:num w:numId="7" w16cid:durableId="1762263838">
    <w:abstractNumId w:val="43"/>
  </w:num>
  <w:num w:numId="8" w16cid:durableId="2105414266">
    <w:abstractNumId w:val="25"/>
  </w:num>
  <w:num w:numId="9" w16cid:durableId="1873571539">
    <w:abstractNumId w:val="35"/>
  </w:num>
  <w:num w:numId="10" w16cid:durableId="1602715462">
    <w:abstractNumId w:val="39"/>
  </w:num>
  <w:num w:numId="11" w16cid:durableId="1718161642">
    <w:abstractNumId w:val="0"/>
  </w:num>
  <w:num w:numId="12" w16cid:durableId="1763451802">
    <w:abstractNumId w:val="6"/>
  </w:num>
  <w:num w:numId="13" w16cid:durableId="8526797">
    <w:abstractNumId w:val="7"/>
  </w:num>
  <w:num w:numId="14" w16cid:durableId="1147473261">
    <w:abstractNumId w:val="32"/>
  </w:num>
  <w:num w:numId="15" w16cid:durableId="1826051516">
    <w:abstractNumId w:val="27"/>
  </w:num>
  <w:num w:numId="16" w16cid:durableId="1851871018">
    <w:abstractNumId w:val="31"/>
  </w:num>
  <w:num w:numId="17" w16cid:durableId="1112670598">
    <w:abstractNumId w:val="24"/>
  </w:num>
  <w:num w:numId="18" w16cid:durableId="407967894">
    <w:abstractNumId w:val="11"/>
  </w:num>
  <w:num w:numId="19" w16cid:durableId="2100364431">
    <w:abstractNumId w:val="33"/>
  </w:num>
  <w:num w:numId="20" w16cid:durableId="1265454098">
    <w:abstractNumId w:val="9"/>
  </w:num>
  <w:num w:numId="21" w16cid:durableId="1983851631">
    <w:abstractNumId w:val="8"/>
  </w:num>
  <w:num w:numId="22" w16cid:durableId="1646663519">
    <w:abstractNumId w:val="20"/>
  </w:num>
  <w:num w:numId="23" w16cid:durableId="106245416">
    <w:abstractNumId w:val="28"/>
  </w:num>
  <w:num w:numId="24" w16cid:durableId="364447865">
    <w:abstractNumId w:val="14"/>
  </w:num>
  <w:num w:numId="25" w16cid:durableId="1336886681">
    <w:abstractNumId w:val="17"/>
  </w:num>
  <w:num w:numId="26" w16cid:durableId="465314312">
    <w:abstractNumId w:val="22"/>
  </w:num>
  <w:num w:numId="27" w16cid:durableId="1974871056">
    <w:abstractNumId w:val="36"/>
  </w:num>
  <w:num w:numId="28" w16cid:durableId="241068993">
    <w:abstractNumId w:val="19"/>
  </w:num>
  <w:num w:numId="29" w16cid:durableId="219634077">
    <w:abstractNumId w:val="5"/>
  </w:num>
  <w:num w:numId="30" w16cid:durableId="36508897">
    <w:abstractNumId w:val="38"/>
  </w:num>
  <w:num w:numId="31" w16cid:durableId="737094535">
    <w:abstractNumId w:val="10"/>
  </w:num>
  <w:num w:numId="32" w16cid:durableId="1587032467">
    <w:abstractNumId w:val="4"/>
  </w:num>
  <w:num w:numId="33" w16cid:durableId="474639650">
    <w:abstractNumId w:val="40"/>
  </w:num>
  <w:num w:numId="34" w16cid:durableId="1617447935">
    <w:abstractNumId w:val="3"/>
  </w:num>
  <w:num w:numId="35" w16cid:durableId="67534375">
    <w:abstractNumId w:val="18"/>
  </w:num>
  <w:num w:numId="36" w16cid:durableId="765611293">
    <w:abstractNumId w:val="23"/>
  </w:num>
  <w:num w:numId="37" w16cid:durableId="703553681">
    <w:abstractNumId w:val="12"/>
  </w:num>
  <w:num w:numId="38" w16cid:durableId="1410426058">
    <w:abstractNumId w:val="37"/>
  </w:num>
  <w:num w:numId="39" w16cid:durableId="438109114">
    <w:abstractNumId w:val="30"/>
  </w:num>
  <w:num w:numId="40" w16cid:durableId="151332273">
    <w:abstractNumId w:val="15"/>
  </w:num>
  <w:num w:numId="41" w16cid:durableId="423190920">
    <w:abstractNumId w:val="44"/>
  </w:num>
  <w:num w:numId="42" w16cid:durableId="933976182">
    <w:abstractNumId w:val="42"/>
  </w:num>
  <w:num w:numId="43" w16cid:durableId="1546872488">
    <w:abstractNumId w:val="41"/>
  </w:num>
  <w:num w:numId="44" w16cid:durableId="1415668432">
    <w:abstractNumId w:val="45"/>
  </w:num>
  <w:num w:numId="45" w16cid:durableId="606694699">
    <w:abstractNumId w:val="2"/>
  </w:num>
  <w:num w:numId="46" w16cid:durableId="5309212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9"/>
    <w:rsid w:val="000100BE"/>
    <w:rsid w:val="00186538"/>
    <w:rsid w:val="00311271"/>
    <w:rsid w:val="004C1E21"/>
    <w:rsid w:val="004F2244"/>
    <w:rsid w:val="005250DD"/>
    <w:rsid w:val="006509C9"/>
    <w:rsid w:val="006C4FD3"/>
    <w:rsid w:val="007354F0"/>
    <w:rsid w:val="00836DD4"/>
    <w:rsid w:val="00B70CA9"/>
    <w:rsid w:val="00B9540E"/>
    <w:rsid w:val="00C62112"/>
    <w:rsid w:val="00D3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AD69"/>
  <w15:chartTrackingRefBased/>
  <w15:docId w15:val="{DC28633E-6C94-496B-A07C-C70D065A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0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0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9C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509C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5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509C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9C9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509C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509C9"/>
  </w:style>
  <w:style w:type="character" w:customStyle="1" w:styleId="hljs-punctuation">
    <w:name w:val="hljs-punctuation"/>
    <w:basedOn w:val="DefaultParagraphFont"/>
    <w:rsid w:val="006509C9"/>
  </w:style>
  <w:style w:type="character" w:customStyle="1" w:styleId="hljs-attr">
    <w:name w:val="hljs-attr"/>
    <w:basedOn w:val="DefaultParagraphFont"/>
    <w:rsid w:val="006509C9"/>
  </w:style>
  <w:style w:type="character" w:customStyle="1" w:styleId="hljs-string">
    <w:name w:val="hljs-string"/>
    <w:basedOn w:val="DefaultParagraphFont"/>
    <w:rsid w:val="006509C9"/>
  </w:style>
  <w:style w:type="character" w:customStyle="1" w:styleId="Heading2Char">
    <w:name w:val="Heading 2 Char"/>
    <w:basedOn w:val="DefaultParagraphFont"/>
    <w:link w:val="Heading2"/>
    <w:uiPriority w:val="9"/>
    <w:semiHidden/>
    <w:rsid w:val="00650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35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10E0-DACA-4499-9705-4F051AB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thew</dc:creator>
  <cp:keywords/>
  <dc:description/>
  <cp:lastModifiedBy>Joel Mathew</cp:lastModifiedBy>
  <cp:revision>4</cp:revision>
  <dcterms:created xsi:type="dcterms:W3CDTF">2024-07-15T07:21:00Z</dcterms:created>
  <dcterms:modified xsi:type="dcterms:W3CDTF">2024-07-15T08:22:00Z</dcterms:modified>
</cp:coreProperties>
</file>